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de矢车菊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de矢车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11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远方de矢车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